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EB" w:rsidRDefault="009317EB" w:rsidP="00560B28">
      <w:pPr>
        <w:tabs>
          <w:tab w:val="left" w:pos="10773"/>
        </w:tabs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:rsidR="00032312" w:rsidRPr="00560B28" w:rsidRDefault="00032312" w:rsidP="00560B28">
      <w:pPr>
        <w:tabs>
          <w:tab w:val="left" w:pos="10773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43230</wp:posOffset>
            </wp:positionH>
            <wp:positionV relativeFrom="margin">
              <wp:posOffset>3111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B28">
        <w:rPr>
          <w:rFonts w:ascii="Arial" w:hAnsi="Arial" w:cs="Arial"/>
          <w:b/>
          <w:color w:val="0070C0"/>
          <w:sz w:val="24"/>
          <w:szCs w:val="24"/>
        </w:rPr>
        <w:t>COMMISS</w:t>
      </w:r>
      <w:r w:rsidR="00D7172D">
        <w:rPr>
          <w:rFonts w:ascii="Arial" w:hAnsi="Arial" w:cs="Arial"/>
          <w:b/>
          <w:color w:val="0070C0"/>
          <w:sz w:val="24"/>
          <w:szCs w:val="24"/>
        </w:rPr>
        <w:t>I</w:t>
      </w:r>
      <w:r w:rsidR="00A271B9">
        <w:rPr>
          <w:rFonts w:ascii="Arial" w:hAnsi="Arial" w:cs="Arial"/>
          <w:b/>
          <w:color w:val="0070C0"/>
          <w:sz w:val="24"/>
          <w:szCs w:val="24"/>
        </w:rPr>
        <w:t>ON ADMINISTRATIVE PARITAIRE DU</w:t>
      </w:r>
      <w:r w:rsidR="002720B1">
        <w:rPr>
          <w:rFonts w:ascii="Arial" w:hAnsi="Arial" w:cs="Arial"/>
          <w:b/>
          <w:color w:val="0070C0"/>
          <w:sz w:val="24"/>
          <w:szCs w:val="24"/>
        </w:rPr>
        <w:t> :</w:t>
      </w:r>
      <w:r w:rsidR="006A2D7E" w:rsidRPr="00560B28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8C2684" w:rsidRPr="008C2684">
        <w:rPr>
          <w:rFonts w:ascii="Arial" w:hAnsi="Arial" w:cs="Arial"/>
          <w:b/>
          <w:color w:val="0070C0"/>
          <w:sz w:val="28"/>
          <w:szCs w:val="28"/>
        </w:rPr>
        <w:t>CATEGORIE B</w:t>
      </w:r>
      <w:r w:rsidR="00EC774C" w:rsidRPr="008C2684">
        <w:rPr>
          <w:rFonts w:ascii="Arial" w:hAnsi="Arial" w:cs="Arial"/>
          <w:b/>
          <w:color w:val="0070C0"/>
          <w:sz w:val="28"/>
          <w:szCs w:val="28"/>
        </w:rPr>
        <w:tab/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B03FB6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</w:p>
    <w:p w:rsidR="008650DD" w:rsidRPr="00560B28" w:rsidRDefault="008650D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60B28" w:rsidRDefault="002F7F2A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E</w:t>
      </w:r>
      <w:r w:rsidR="00A06A2D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:</w:t>
      </w:r>
      <w:r w:rsidR="00CA7ACF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</w:t>
      </w:r>
      <w:r w:rsidR="006A2D7E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EC774C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</w:t>
      </w:r>
    </w:p>
    <w:p w:rsidR="000E49D5" w:rsidRPr="000D59CE" w:rsidRDefault="00381039" w:rsidP="00560B28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16"/>
          <w:szCs w:val="16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381039" w:rsidRPr="000D59CE" w:rsidRDefault="00381039" w:rsidP="000D59CE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A271B9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0</w:t>
      </w:r>
    </w:p>
    <w:p w:rsidR="00FE00F2" w:rsidRDefault="00FE00F2" w:rsidP="00DC35B8">
      <w:pPr>
        <w:spacing w:after="0" w:line="240" w:lineRule="auto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</w:p>
    <w:p w:rsidR="00501866" w:rsidRPr="002720B1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2"/>
          <w:szCs w:val="22"/>
        </w:rPr>
      </w:pPr>
      <w:r w:rsidRPr="002720B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2720B1">
        <w:rPr>
          <w:rFonts w:ascii="Arial" w:hAnsi="Arial" w:cs="Arial"/>
        </w:rPr>
        <w:t>Collectivité </w:t>
      </w:r>
      <w:r w:rsidR="00A271B9" w:rsidRPr="002720B1">
        <w:rPr>
          <w:rFonts w:ascii="Arial" w:hAnsi="Arial" w:cs="Arial"/>
        </w:rPr>
        <w:t>de</w:t>
      </w:r>
      <w:r w:rsidR="00A271B9" w:rsidRPr="002720B1">
        <w:rPr>
          <w:rFonts w:ascii="Arial" w:hAnsi="Arial" w:cs="Arial"/>
          <w:b/>
        </w:rPr>
        <w:t xml:space="preserve"> </w:t>
      </w:r>
      <w:r w:rsidRPr="002720B1"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2"/>
          <w:szCs w:val="22"/>
        </w:rPr>
        <w:t xml:space="preserve">: </w:t>
      </w:r>
    </w:p>
    <w:p w:rsidR="005604B2" w:rsidRPr="00DC35B8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D266C0">
        <w:rPr>
          <w:rStyle w:val="Titre10TitredebaseCar"/>
          <w:rFonts w:eastAsiaTheme="minorHAnsi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:rsidR="002F7F2A" w:rsidRPr="00DC35B8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Cs/>
          <w:color w:val="700000"/>
        </w:rPr>
      </w:pPr>
      <w:r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DC35B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L’autorité territoriale, vu et approuvé le</w:t>
      </w:r>
      <w:r w:rsidR="00D7172D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2F7F2A" w:rsidRPr="00DC35B8" w:rsidRDefault="00F02BEB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</w:t>
      </w:r>
      <w:r w:rsidR="002F7F2A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ossier de candidature </w:t>
      </w:r>
      <w:r w:rsidR="00E371C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e l’agent</w:t>
      </w:r>
      <w:r w:rsidR="00A66D83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</w:t>
      </w:r>
      <w:r w:rsidR="00A04D9E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="002F7F2A" w:rsidRPr="00DC35B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ci-joint</w:t>
      </w:r>
      <w:r w:rsidR="00A06A2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.</w:t>
      </w:r>
      <w:r w:rsidR="00593505" w:rsidRPr="00DC35B8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DC35B8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DC35B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5604B2" w:rsidRPr="002720B1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b/>
          <w:i/>
          <w:sz w:val="20"/>
          <w:szCs w:val="20"/>
          <w:highlight w:val="yellow"/>
        </w:rPr>
      </w:pPr>
      <w:r w:rsidRPr="002720B1">
        <w:rPr>
          <w:rFonts w:ascii="Arial" w:hAnsi="Arial" w:cs="Arial"/>
          <w:b/>
          <w:i/>
          <w:sz w:val="20"/>
          <w:szCs w:val="20"/>
          <w:highlight w:val="yellow"/>
        </w:rPr>
        <w:t>Nomination possible au plus tôt à la date d’effet de la liste d’aptitude</w:t>
      </w:r>
    </w:p>
    <w:p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-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Prénom</w:t>
            </w:r>
          </w:p>
          <w:p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:rsidR="003A7561" w:rsidRDefault="003A7561" w:rsidP="00852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éservé au </w:t>
            </w:r>
          </w:p>
          <w:p w:rsidR="00A22B4C" w:rsidRPr="003A7561" w:rsidRDefault="003A7561" w:rsidP="00852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:rsidR="00DE1D97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  <w:p w:rsidR="00A271B9" w:rsidRPr="00AF3AA4" w:rsidRDefault="002720B1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</w:t>
            </w:r>
            <w:r w:rsidR="00A271B9">
              <w:rPr>
                <w:rFonts w:ascii="Arial" w:hAnsi="Arial" w:cs="Arial"/>
              </w:rPr>
              <w:t>CDG….</w:t>
            </w:r>
          </w:p>
        </w:tc>
        <w:tc>
          <w:tcPr>
            <w:tcW w:w="2410" w:type="dxa"/>
            <w:vAlign w:val="center"/>
          </w:tcPr>
          <w:p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:rsidR="00DE1D97" w:rsidRPr="00F02BEB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02BEB">
              <w:rPr>
                <w:rFonts w:ascii="Arial" w:hAnsi="Arial" w:cs="Arial"/>
                <w:b/>
              </w:rPr>
              <w:t>Conditions statutaires remplies</w:t>
            </w:r>
            <w:r w:rsidRPr="00F02BEB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</w:p>
        </w:tc>
      </w:tr>
      <w:tr w:rsidR="003C6D2D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5D72" w:rsidRDefault="005B5D72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  <w:sectPr w:rsidR="005B5D72" w:rsidSect="001B75E5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0E7C6B" w:rsidRDefault="005B5D72" w:rsidP="00C54E9B">
      <w:pPr>
        <w:tabs>
          <w:tab w:val="left" w:pos="804"/>
        </w:tabs>
        <w:spacing w:after="0"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1950ED">
        <w:rPr>
          <w:rFonts w:ascii="Arial" w:hAnsi="Arial" w:cs="Arial"/>
          <w:b/>
          <w:noProof/>
          <w:color w:val="0070C0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C88AE33" wp14:editId="328FC9F2">
            <wp:simplePos x="0" y="0"/>
            <wp:positionH relativeFrom="margin">
              <wp:posOffset>-69850</wp:posOffset>
            </wp:positionH>
            <wp:positionV relativeFrom="margin">
              <wp:posOffset>182880</wp:posOffset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EFF" w:rsidRPr="000E7C6B" w:rsidRDefault="00F02BEB" w:rsidP="000F3EFF">
      <w:pPr>
        <w:spacing w:after="0" w:line="240" w:lineRule="auto"/>
        <w:ind w:left="170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La collectivité de </w:t>
      </w:r>
      <w:r w:rsidR="000F3EFF" w:rsidRPr="00935EF9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0F3EFF" w:rsidRPr="00935EF9">
        <w:rPr>
          <w:rFonts w:ascii="Arial" w:hAnsi="Arial" w:cs="Arial"/>
          <w:sz w:val="24"/>
          <w:szCs w:val="24"/>
        </w:rPr>
        <w:t xml:space="preserve">    </w:t>
      </w:r>
      <w:r w:rsidR="000F3EFF" w:rsidRPr="00935EF9">
        <w:rPr>
          <w:rFonts w:ascii="Arial" w:hAnsi="Arial" w:cs="Arial"/>
          <w:sz w:val="24"/>
          <w:szCs w:val="24"/>
        </w:rPr>
        <w:br/>
      </w:r>
    </w:p>
    <w:p w:rsidR="005B5D72" w:rsidRDefault="001C23D4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DOSSIER DE </w:t>
      </w:r>
      <w:r w:rsidR="00712D77"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NDIDATURE </w:t>
      </w:r>
      <w:r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>A LA</w:t>
      </w:r>
      <w:r w:rsidR="00712D77"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2477AE"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CA6B43"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 </w:t>
      </w:r>
    </w:p>
    <w:p w:rsidR="005B5D72" w:rsidRDefault="005B5D72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>AU GRADE DE</w:t>
      </w:r>
      <w:r w:rsidR="00A06A2D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:</w:t>
      </w:r>
      <w:r w:rsidRPr="001950ED">
        <w:rPr>
          <w:rStyle w:val="Titre10TitredebaseCar"/>
          <w:rFonts w:eastAsiaTheme="minorHAnsi"/>
          <w:caps w:val="0"/>
          <w:color w:val="0070C0"/>
          <w:sz w:val="22"/>
          <w:szCs w:val="22"/>
        </w:rPr>
        <w:t> </w:t>
      </w:r>
      <w:r w:rsidRPr="001950ED">
        <w:rPr>
          <w:rStyle w:val="Titre10TitredebaseCar"/>
          <w:rFonts w:eastAsiaTheme="minorHAnsi"/>
          <w:color w:val="0070C0"/>
          <w:sz w:val="22"/>
          <w:szCs w:val="22"/>
        </w:rPr>
        <w:t xml:space="preserve">     </w:t>
      </w:r>
    </w:p>
    <w:p w:rsidR="00EB217F" w:rsidRPr="00935EF9" w:rsidRDefault="00CA6B43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935EF9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F02BEB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2020</w:t>
      </w:r>
    </w:p>
    <w:p w:rsidR="000F3EFF" w:rsidRDefault="000F3EFF" w:rsidP="000F3EFF">
      <w:pPr>
        <w:spacing w:after="0" w:line="240" w:lineRule="auto"/>
        <w:ind w:left="1701" w:right="-740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B7C9D" w:rsidRPr="00A8740B" w:rsidRDefault="00A8740B" w:rsidP="002477AE">
      <w:pPr>
        <w:tabs>
          <w:tab w:val="left" w:leader="dot" w:pos="7938"/>
        </w:tabs>
        <w:spacing w:line="288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NAIRE</w:t>
      </w:r>
    </w:p>
    <w:p w:rsidR="005B5D72" w:rsidRDefault="002477AE" w:rsidP="00A04D9E">
      <w:pPr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</w:p>
    <w:p w:rsidR="00AC7C2E" w:rsidRPr="00990FC3" w:rsidRDefault="00990FC3" w:rsidP="00A04D9E">
      <w:pPr>
        <w:tabs>
          <w:tab w:val="left" w:pos="5670"/>
          <w:tab w:val="left" w:pos="10206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 marital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Pr="00B1397D">
        <w:rPr>
          <w:rFonts w:ascii="Arial" w:hAnsi="Arial" w:cs="Arial"/>
          <w:sz w:val="20"/>
          <w:szCs w:val="20"/>
        </w:rPr>
        <w:tab/>
      </w:r>
      <w:r w:rsidR="00AC7C2E">
        <w:rPr>
          <w:rFonts w:ascii="Arial" w:hAnsi="Arial" w:cs="Arial"/>
          <w:b/>
          <w:bCs/>
          <w:sz w:val="20"/>
          <w:szCs w:val="20"/>
        </w:rPr>
        <w:t>Prénom</w:t>
      </w:r>
      <w:r w:rsidR="00AC7C2E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2477AE" w:rsidRPr="00B1397D" w:rsidRDefault="00CA6B43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B1397D" w:rsidRDefault="002477AE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A04D9E" w:rsidRDefault="002477AE" w:rsidP="00A04D9E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="00A04D9E">
        <w:rPr>
          <w:rFonts w:ascii="Arial" w:hAnsi="Arial" w:cs="Arial"/>
          <w:sz w:val="20"/>
          <w:szCs w:val="20"/>
        </w:rPr>
        <w:t xml:space="preserve"> </w:t>
      </w:r>
      <w:r w:rsidR="00A04D9E">
        <w:rPr>
          <w:rFonts w:ascii="Arial" w:hAnsi="Arial" w:cs="Arial"/>
          <w:sz w:val="20"/>
          <w:szCs w:val="20"/>
        </w:rPr>
        <w:br/>
      </w: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n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as d'intégration, préciser la date de nomination dans l'ancien emploi qui a permis cette intégration)</w:t>
      </w:r>
    </w:p>
    <w:p w:rsidR="00A04D9E" w:rsidRDefault="00A04D9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2477AE" w:rsidRPr="00B1397D" w:rsidRDefault="002477A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:rsidR="002477AE" w:rsidRPr="00B1397D" w:rsidRDefault="002477AE" w:rsidP="005B5D72">
      <w:pPr>
        <w:spacing w:after="0" w:line="240" w:lineRule="auto"/>
        <w:ind w:right="-108"/>
        <w:rPr>
          <w:rFonts w:ascii="Arial" w:hAnsi="Arial" w:cs="Arial"/>
          <w:i/>
          <w:iCs/>
          <w:sz w:val="20"/>
          <w:szCs w:val="20"/>
        </w:rPr>
      </w:pP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lle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orrespond généralement à la date de nomination dans le 1</w:t>
      </w:r>
      <w:r w:rsidRPr="00B1397D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grade du cadre d'emplois, sauf cas de nomination ou d'intégration sur un grade d'avancement)</w:t>
      </w:r>
      <w:r w:rsidR="00A04D9E">
        <w:rPr>
          <w:rFonts w:ascii="Arial" w:hAnsi="Arial" w:cs="Arial"/>
          <w:i/>
          <w:iCs/>
          <w:sz w:val="20"/>
          <w:szCs w:val="20"/>
        </w:rPr>
        <w:br/>
      </w:r>
    </w:p>
    <w:p w:rsidR="00CA6B43" w:rsidRDefault="00CA6B43" w:rsidP="00A04D9E">
      <w:pPr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3157"/>
        <w:gridCol w:w="3245"/>
        <w:gridCol w:w="2968"/>
      </w:tblGrid>
      <w:tr w:rsidR="00712D77" w:rsidTr="00A04D9E"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nibilité</w:t>
            </w: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gé parental</w:t>
            </w: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tachement</w:t>
            </w:r>
          </w:p>
        </w:tc>
      </w:tr>
      <w:tr w:rsidR="00712D77" w:rsidTr="008C2684">
        <w:trPr>
          <w:trHeight w:val="283"/>
        </w:trPr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67D" w:rsidTr="008C2684">
        <w:trPr>
          <w:trHeight w:val="283"/>
        </w:trPr>
        <w:tc>
          <w:tcPr>
            <w:tcW w:w="127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04D9E" w:rsidRDefault="00A04D9E" w:rsidP="002477AE">
      <w:pPr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5B5D72" w:rsidRDefault="00A8740B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S</w:t>
      </w:r>
      <w:r w:rsidR="00A04D9E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B7C9D"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  <w:r w:rsidR="007E267D">
        <w:rPr>
          <w:rFonts w:ascii="Arial" w:hAnsi="Arial" w:cs="Arial"/>
          <w:b/>
          <w:bCs/>
          <w:color w:val="0070C0"/>
          <w:sz w:val="20"/>
          <w:szCs w:val="20"/>
        </w:rPr>
        <w:tab/>
      </w:r>
    </w:p>
    <w:p w:rsidR="002477AE" w:rsidRPr="003704B6" w:rsidRDefault="00EB7C9D" w:rsidP="003704B6">
      <w:pPr>
        <w:spacing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 w:rsidR="003704B6">
        <w:rPr>
          <w:rFonts w:ascii="Arial" w:hAnsi="Arial" w:cs="Arial"/>
          <w:b/>
          <w:bCs/>
          <w:sz w:val="20"/>
          <w:szCs w:val="20"/>
        </w:rPr>
        <w:t xml:space="preserve"> 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>(</w:t>
      </w:r>
      <w:r w:rsidR="00712D77" w:rsidRPr="00B1397D">
        <w:rPr>
          <w:rFonts w:ascii="Arial" w:hAnsi="Arial" w:cs="Arial"/>
          <w:i/>
          <w:iCs/>
          <w:sz w:val="20"/>
          <w:szCs w:val="20"/>
        </w:rPr>
        <w:t>Préciser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 xml:space="preserve"> s'il est polyvalent, s'il assume seul la responsabilité des tâches qui lui sont confiées, s'il a un rôle d'encadrement, s</w:t>
      </w:r>
      <w:r w:rsidR="003704B6">
        <w:rPr>
          <w:rFonts w:ascii="Arial" w:hAnsi="Arial" w:cs="Arial"/>
          <w:i/>
          <w:iCs/>
          <w:sz w:val="20"/>
          <w:szCs w:val="20"/>
        </w:rPr>
        <w:t xml:space="preserve">’il a suivi des formations, </w:t>
      </w:r>
      <w:r w:rsidR="002477AE" w:rsidRPr="00B1397D">
        <w:rPr>
          <w:rFonts w:ascii="Arial" w:hAnsi="Arial" w:cs="Arial"/>
          <w:i/>
          <w:iCs/>
          <w:sz w:val="20"/>
          <w:szCs w:val="20"/>
        </w:rPr>
        <w:t>VAE…)</w:t>
      </w:r>
    </w:p>
    <w:p w:rsidR="005B5D72" w:rsidRDefault="005B5D72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Pr="00EB7C9D" w:rsidRDefault="00A04D9E" w:rsidP="003704B6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</w:p>
    <w:p w:rsidR="002477AE" w:rsidRPr="005B5D72" w:rsidRDefault="00EB7C9D" w:rsidP="003704B6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B5D72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5B5D7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B5D72">
        <w:rPr>
          <w:rFonts w:ascii="Arial" w:hAnsi="Arial" w:cs="Arial"/>
          <w:b/>
          <w:bCs/>
          <w:iCs/>
          <w:sz w:val="20"/>
          <w:szCs w:val="20"/>
        </w:rPr>
        <w:t>(</w:t>
      </w:r>
      <w:r w:rsidRPr="005B5D72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5B5D72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5B5D72" w:rsidRDefault="005B5D72" w:rsidP="005B5D72">
      <w:pPr>
        <w:spacing w:line="276" w:lineRule="auto"/>
        <w:ind w:right="566"/>
        <w:jc w:val="both"/>
        <w:rPr>
          <w:rFonts w:ascii="Arial" w:hAnsi="Arial" w:cs="Arial"/>
          <w:sz w:val="20"/>
          <w:szCs w:val="20"/>
        </w:rPr>
      </w:pPr>
    </w:p>
    <w:p w:rsidR="005B5D72" w:rsidRDefault="005B5D72" w:rsidP="005B5D72">
      <w:pPr>
        <w:spacing w:line="276" w:lineRule="auto"/>
        <w:ind w:right="566"/>
        <w:jc w:val="both"/>
        <w:rPr>
          <w:rFonts w:ascii="Arial" w:hAnsi="Arial" w:cs="Arial"/>
          <w:sz w:val="20"/>
          <w:szCs w:val="20"/>
        </w:rPr>
      </w:pPr>
    </w:p>
    <w:p w:rsidR="002477AE" w:rsidRPr="00B1397D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="002477AE" w:rsidRPr="00B1397D">
        <w:rPr>
          <w:rFonts w:ascii="Arial" w:hAnsi="Arial" w:cs="Arial"/>
          <w:sz w:val="20"/>
          <w:szCs w:val="20"/>
        </w:rPr>
        <w:t>Signature de l'Autorité Territoriale</w:t>
      </w:r>
    </w:p>
    <w:p w:rsidR="00FF65BE" w:rsidRDefault="00FF65BE" w:rsidP="000F6592">
      <w:pPr>
        <w:tabs>
          <w:tab w:val="left" w:leader="dot" w:pos="7938"/>
        </w:tabs>
        <w:spacing w:line="276" w:lineRule="auto"/>
        <w:ind w:right="-108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667ED" w:rsidRDefault="002667ED" w:rsidP="000F6592">
      <w:pPr>
        <w:tabs>
          <w:tab w:val="left" w:leader="dot" w:pos="7938"/>
        </w:tabs>
        <w:spacing w:line="276" w:lineRule="auto"/>
        <w:ind w:right="-108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667ED" w:rsidRDefault="002667ED" w:rsidP="000F6592">
      <w:pPr>
        <w:tabs>
          <w:tab w:val="left" w:leader="dot" w:pos="7938"/>
        </w:tabs>
        <w:spacing w:line="276" w:lineRule="auto"/>
        <w:ind w:right="-108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667ED" w:rsidRDefault="002667ED" w:rsidP="000F6592">
      <w:pPr>
        <w:tabs>
          <w:tab w:val="left" w:leader="dot" w:pos="7938"/>
        </w:tabs>
        <w:spacing w:line="276" w:lineRule="auto"/>
        <w:ind w:right="-108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2667ED" w:rsidRDefault="002667ED" w:rsidP="000F6592">
      <w:pPr>
        <w:spacing w:after="0" w:line="276" w:lineRule="auto"/>
        <w:jc w:val="center"/>
        <w:rPr>
          <w:rFonts w:ascii="Arial" w:hAnsi="Arial" w:cs="Arial"/>
          <w:i/>
          <w:color w:val="A6A6A6" w:themeColor="background1" w:themeShade="A6"/>
          <w:sz w:val="20"/>
          <w:szCs w:val="20"/>
        </w:rPr>
        <w:sectPr w:rsidR="002667ED">
          <w:footnotePr>
            <w:numRestart w:val="eachPage"/>
          </w:footnotePr>
          <w:pgSz w:w="11906" w:h="16838"/>
          <w:pgMar w:top="1418" w:right="851" w:bottom="1418" w:left="567" w:header="709" w:footer="709" w:gutter="0"/>
          <w:cols w:space="720"/>
        </w:sectPr>
      </w:pPr>
    </w:p>
    <w:p w:rsidR="00F02BEB" w:rsidRPr="000E7C6B" w:rsidRDefault="00F02BEB" w:rsidP="00F02BE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La collectivité de </w:t>
      </w:r>
      <w:r w:rsidRPr="00935EF9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Pr="00935EF9">
        <w:rPr>
          <w:rFonts w:ascii="Arial" w:hAnsi="Arial" w:cs="Arial"/>
          <w:sz w:val="24"/>
          <w:szCs w:val="24"/>
        </w:rPr>
        <w:t xml:space="preserve">    </w:t>
      </w:r>
      <w:r w:rsidRPr="00935EF9">
        <w:rPr>
          <w:rFonts w:ascii="Arial" w:hAnsi="Arial" w:cs="Arial"/>
          <w:sz w:val="24"/>
          <w:szCs w:val="24"/>
        </w:rPr>
        <w:br/>
      </w:r>
    </w:p>
    <w:p w:rsidR="002667ED" w:rsidRDefault="002667ED" w:rsidP="001C27C8">
      <w:pPr>
        <w:tabs>
          <w:tab w:val="left" w:pos="3969"/>
        </w:tabs>
        <w:ind w:right="-108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ARRIERE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ab/>
        <w:t>NOM DE L’AGENT :</w:t>
      </w:r>
    </w:p>
    <w:tbl>
      <w:tblPr>
        <w:tblW w:w="11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1419"/>
        <w:gridCol w:w="1134"/>
        <w:gridCol w:w="1416"/>
        <w:gridCol w:w="2270"/>
        <w:gridCol w:w="1132"/>
      </w:tblGrid>
      <w:tr w:rsidR="002667ED" w:rsidTr="002667ED">
        <w:trPr>
          <w:trHeight w:val="279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ED" w:rsidRDefault="002667ED" w:rsidP="000F6592">
            <w:pPr>
              <w:tabs>
                <w:tab w:val="left" w:pos="1644"/>
              </w:tabs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S SUCCESSIVEMENT OCCUP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ED" w:rsidRDefault="002667ED" w:rsidP="000F6592">
            <w:pPr>
              <w:ind w:right="-2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ROULEMENT DE CARRIERE</w:t>
            </w:r>
          </w:p>
        </w:tc>
      </w:tr>
      <w:tr w:rsidR="002667ED" w:rsidTr="002667ED">
        <w:trPr>
          <w:trHeight w:val="142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pStyle w:val="Titre4"/>
              <w:spacing w:before="0" w:after="0" w:line="256" w:lineRule="auto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GR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de travail :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Complet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C)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Non Complet (TNC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d’heures de travail hebdomad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…</w:t>
            </w:r>
          </w:p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pStyle w:val="Titre7"/>
              <w:spacing w:before="0" w:after="0"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n qualité de 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tulaire (T)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Stagiaire (S)</w:t>
            </w:r>
          </w:p>
          <w:p w:rsidR="002667ED" w:rsidRDefault="002667ED" w:rsidP="000F6592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Non Titulaire (NT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 de recrutement</w:t>
            </w:r>
          </w:p>
          <w:p w:rsidR="002667ED" w:rsidRDefault="002667ED" w:rsidP="000F65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à préciser obligatoirement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utement direct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égration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cours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amen Professionnel</w:t>
            </w:r>
          </w:p>
          <w:p w:rsidR="002667ED" w:rsidRDefault="002667ED" w:rsidP="000F65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14" w:right="-225" w:hanging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motion Inter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ED" w:rsidRDefault="002667ED" w:rsidP="000F6592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de</w:t>
            </w:r>
          </w:p>
          <w:p w:rsidR="002667ED" w:rsidRDefault="002667ED" w:rsidP="000F6592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utement</w:t>
            </w: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7ED" w:rsidTr="002667ED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56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ED" w:rsidRDefault="002667ED" w:rsidP="000F6592">
            <w:pPr>
              <w:ind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2667ED" w:rsidRDefault="002667ED" w:rsidP="000F6592">
      <w:pPr>
        <w:jc w:val="center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2667ED" w:rsidSect="002667ED">
      <w:footnotePr>
        <w:numRestart w:val="eachPage"/>
      </w:footnotePr>
      <w:pgSz w:w="11906" w:h="16838"/>
      <w:pgMar w:top="85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E5" w:rsidRDefault="008019E5" w:rsidP="00C87051">
      <w:pPr>
        <w:spacing w:after="0" w:line="240" w:lineRule="auto"/>
      </w:pPr>
      <w:r>
        <w:separator/>
      </w:r>
    </w:p>
  </w:endnote>
  <w:endnote w:type="continuationSeparator" w:id="0">
    <w:p w:rsidR="008019E5" w:rsidRDefault="008019E5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5" w:rsidRDefault="001B75E5">
    <w:pPr>
      <w:pStyle w:val="Pieddepage"/>
      <w:jc w:val="right"/>
    </w:pPr>
  </w:p>
  <w:p w:rsidR="002477AE" w:rsidRPr="009F4142" w:rsidRDefault="002477AE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E5" w:rsidRDefault="008019E5" w:rsidP="00C87051">
      <w:pPr>
        <w:spacing w:after="0" w:line="240" w:lineRule="auto"/>
      </w:pPr>
      <w:r>
        <w:separator/>
      </w:r>
    </w:p>
  </w:footnote>
  <w:footnote w:type="continuationSeparator" w:id="0">
    <w:p w:rsidR="008019E5" w:rsidRDefault="008019E5" w:rsidP="00C87051">
      <w:pPr>
        <w:spacing w:after="0" w:line="240" w:lineRule="auto"/>
      </w:pPr>
      <w:r>
        <w:continuationSeparator/>
      </w:r>
    </w:p>
  </w:footnote>
  <w:footnote w:id="1">
    <w:p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5" w:rsidRPr="008C2684" w:rsidRDefault="001C5645" w:rsidP="008C2684">
    <w:pPr>
      <w:tabs>
        <w:tab w:val="left" w:pos="7371"/>
        <w:tab w:val="left" w:pos="11340"/>
      </w:tabs>
      <w:spacing w:line="288" w:lineRule="auto"/>
      <w:ind w:right="-108"/>
      <w:rPr>
        <w:rFonts w:ascii="Arial" w:hAnsi="Arial" w:cs="Arial"/>
        <w:b/>
        <w:bCs/>
        <w:color w:val="0070C0"/>
        <w:sz w:val="28"/>
        <w:szCs w:val="28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 xml:space="preserve">A </w:t>
    </w:r>
    <w:r w:rsidR="002667ED">
      <w:rPr>
        <w:rFonts w:ascii="Arial" w:hAnsi="Arial" w:cs="Arial"/>
        <w:i/>
        <w:color w:val="808080" w:themeColor="background1" w:themeShade="80"/>
        <w:sz w:val="20"/>
        <w:szCs w:val="20"/>
      </w:rPr>
      <w:t xml:space="preserve">compléter par informatique </w:t>
    </w:r>
    <w:r w:rsidR="00C54E9B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5B5D72" w:rsidRPr="008C2684">
      <w:rPr>
        <w:rFonts w:ascii="Arial" w:hAnsi="Arial" w:cs="Arial"/>
        <w:b/>
        <w:color w:val="0070C0"/>
        <w:sz w:val="28"/>
        <w:szCs w:val="28"/>
      </w:rPr>
      <w:t>CATEGORIE B</w:t>
    </w:r>
    <w:r w:rsidR="005B5D72" w:rsidRPr="008C2684">
      <w:rPr>
        <w:rStyle w:val="Titre10TitredebaseCar"/>
        <w:rFonts w:eastAsiaTheme="minorHAnsi"/>
        <w:b w:val="0"/>
        <w:color w:val="0070C0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111D3"/>
    <w:rsid w:val="00032312"/>
    <w:rsid w:val="00046F09"/>
    <w:rsid w:val="00051C37"/>
    <w:rsid w:val="00072D5E"/>
    <w:rsid w:val="00074DBE"/>
    <w:rsid w:val="000C2D0A"/>
    <w:rsid w:val="000C67A1"/>
    <w:rsid w:val="000D59CE"/>
    <w:rsid w:val="000E12AE"/>
    <w:rsid w:val="000E49D5"/>
    <w:rsid w:val="000E5729"/>
    <w:rsid w:val="000E7C6B"/>
    <w:rsid w:val="000F188E"/>
    <w:rsid w:val="000F3EFF"/>
    <w:rsid w:val="000F6592"/>
    <w:rsid w:val="001061E2"/>
    <w:rsid w:val="00125A73"/>
    <w:rsid w:val="00152A3F"/>
    <w:rsid w:val="001875D9"/>
    <w:rsid w:val="001950ED"/>
    <w:rsid w:val="001B4B49"/>
    <w:rsid w:val="001B75E5"/>
    <w:rsid w:val="001C0660"/>
    <w:rsid w:val="001C23D4"/>
    <w:rsid w:val="001C27C8"/>
    <w:rsid w:val="001C5645"/>
    <w:rsid w:val="001D622B"/>
    <w:rsid w:val="00245A27"/>
    <w:rsid w:val="002477AE"/>
    <w:rsid w:val="002616D9"/>
    <w:rsid w:val="002667ED"/>
    <w:rsid w:val="002720B1"/>
    <w:rsid w:val="00273DD2"/>
    <w:rsid w:val="00293109"/>
    <w:rsid w:val="002A469A"/>
    <w:rsid w:val="002C682D"/>
    <w:rsid w:val="002D56FD"/>
    <w:rsid w:val="002F7F2A"/>
    <w:rsid w:val="00304F43"/>
    <w:rsid w:val="00320EBD"/>
    <w:rsid w:val="00322810"/>
    <w:rsid w:val="00326FD0"/>
    <w:rsid w:val="00356C70"/>
    <w:rsid w:val="0036303B"/>
    <w:rsid w:val="00363AAB"/>
    <w:rsid w:val="003704B6"/>
    <w:rsid w:val="003727E7"/>
    <w:rsid w:val="00381039"/>
    <w:rsid w:val="003A373B"/>
    <w:rsid w:val="003A7561"/>
    <w:rsid w:val="003B3EBB"/>
    <w:rsid w:val="003C6D2D"/>
    <w:rsid w:val="003E2646"/>
    <w:rsid w:val="00424AEA"/>
    <w:rsid w:val="004368C7"/>
    <w:rsid w:val="0043717A"/>
    <w:rsid w:val="0044076D"/>
    <w:rsid w:val="004860B2"/>
    <w:rsid w:val="004A72D4"/>
    <w:rsid w:val="004D5160"/>
    <w:rsid w:val="00501866"/>
    <w:rsid w:val="005604B2"/>
    <w:rsid w:val="00560B28"/>
    <w:rsid w:val="00561D91"/>
    <w:rsid w:val="00564912"/>
    <w:rsid w:val="00592AA8"/>
    <w:rsid w:val="00593505"/>
    <w:rsid w:val="005B5D72"/>
    <w:rsid w:val="005C7957"/>
    <w:rsid w:val="005D2A3B"/>
    <w:rsid w:val="005D784D"/>
    <w:rsid w:val="005F186F"/>
    <w:rsid w:val="005F41A4"/>
    <w:rsid w:val="00601A8D"/>
    <w:rsid w:val="006037BE"/>
    <w:rsid w:val="00644CD2"/>
    <w:rsid w:val="00645D35"/>
    <w:rsid w:val="00693EC7"/>
    <w:rsid w:val="006A148E"/>
    <w:rsid w:val="006A2D7E"/>
    <w:rsid w:val="006C342A"/>
    <w:rsid w:val="006F48BF"/>
    <w:rsid w:val="006F7A83"/>
    <w:rsid w:val="00712D77"/>
    <w:rsid w:val="00730820"/>
    <w:rsid w:val="00745CE4"/>
    <w:rsid w:val="00746C8E"/>
    <w:rsid w:val="007822D8"/>
    <w:rsid w:val="00783312"/>
    <w:rsid w:val="00784993"/>
    <w:rsid w:val="007918A5"/>
    <w:rsid w:val="00793714"/>
    <w:rsid w:val="007E023F"/>
    <w:rsid w:val="007E267D"/>
    <w:rsid w:val="008019E5"/>
    <w:rsid w:val="0080521C"/>
    <w:rsid w:val="00805AB8"/>
    <w:rsid w:val="008133EC"/>
    <w:rsid w:val="008216BE"/>
    <w:rsid w:val="008567EB"/>
    <w:rsid w:val="00857E50"/>
    <w:rsid w:val="008650DD"/>
    <w:rsid w:val="008661C4"/>
    <w:rsid w:val="00870226"/>
    <w:rsid w:val="008708FC"/>
    <w:rsid w:val="00887326"/>
    <w:rsid w:val="008A13DB"/>
    <w:rsid w:val="008A6B68"/>
    <w:rsid w:val="008C2684"/>
    <w:rsid w:val="008D4A55"/>
    <w:rsid w:val="008E0938"/>
    <w:rsid w:val="008F09BC"/>
    <w:rsid w:val="008F43D6"/>
    <w:rsid w:val="00921758"/>
    <w:rsid w:val="009317EB"/>
    <w:rsid w:val="00935EF9"/>
    <w:rsid w:val="00943EF5"/>
    <w:rsid w:val="009537A5"/>
    <w:rsid w:val="00976D58"/>
    <w:rsid w:val="00990FC3"/>
    <w:rsid w:val="009A6583"/>
    <w:rsid w:val="009F1FB4"/>
    <w:rsid w:val="00A04D9E"/>
    <w:rsid w:val="00A06A2D"/>
    <w:rsid w:val="00A16689"/>
    <w:rsid w:val="00A22B4C"/>
    <w:rsid w:val="00A241C5"/>
    <w:rsid w:val="00A271B9"/>
    <w:rsid w:val="00A43174"/>
    <w:rsid w:val="00A66D83"/>
    <w:rsid w:val="00A72215"/>
    <w:rsid w:val="00A7694E"/>
    <w:rsid w:val="00A8740B"/>
    <w:rsid w:val="00AC7C2E"/>
    <w:rsid w:val="00AD273E"/>
    <w:rsid w:val="00AD38A8"/>
    <w:rsid w:val="00AF0FA0"/>
    <w:rsid w:val="00AF3AA4"/>
    <w:rsid w:val="00AF526D"/>
    <w:rsid w:val="00B03FB6"/>
    <w:rsid w:val="00B13D52"/>
    <w:rsid w:val="00B63071"/>
    <w:rsid w:val="00B71C77"/>
    <w:rsid w:val="00B82D17"/>
    <w:rsid w:val="00B94946"/>
    <w:rsid w:val="00B951A1"/>
    <w:rsid w:val="00BB059C"/>
    <w:rsid w:val="00BE62E1"/>
    <w:rsid w:val="00C019E2"/>
    <w:rsid w:val="00C01C5A"/>
    <w:rsid w:val="00C12D2B"/>
    <w:rsid w:val="00C131E2"/>
    <w:rsid w:val="00C20B19"/>
    <w:rsid w:val="00C24451"/>
    <w:rsid w:val="00C403DA"/>
    <w:rsid w:val="00C5359E"/>
    <w:rsid w:val="00C54E9B"/>
    <w:rsid w:val="00C87051"/>
    <w:rsid w:val="00CA5E15"/>
    <w:rsid w:val="00CA6B43"/>
    <w:rsid w:val="00CA7ACF"/>
    <w:rsid w:val="00CA7DBB"/>
    <w:rsid w:val="00CC74B8"/>
    <w:rsid w:val="00D00C24"/>
    <w:rsid w:val="00D0321F"/>
    <w:rsid w:val="00D03423"/>
    <w:rsid w:val="00D21594"/>
    <w:rsid w:val="00D266C0"/>
    <w:rsid w:val="00D45AE4"/>
    <w:rsid w:val="00D64E2A"/>
    <w:rsid w:val="00D7172D"/>
    <w:rsid w:val="00DA6425"/>
    <w:rsid w:val="00DB6328"/>
    <w:rsid w:val="00DC35B8"/>
    <w:rsid w:val="00DE1D97"/>
    <w:rsid w:val="00DE421B"/>
    <w:rsid w:val="00E03A68"/>
    <w:rsid w:val="00E10773"/>
    <w:rsid w:val="00E30A8E"/>
    <w:rsid w:val="00E371CC"/>
    <w:rsid w:val="00E458D0"/>
    <w:rsid w:val="00E46B3F"/>
    <w:rsid w:val="00E546E7"/>
    <w:rsid w:val="00E67AA9"/>
    <w:rsid w:val="00E76C2E"/>
    <w:rsid w:val="00E8051A"/>
    <w:rsid w:val="00E84CB0"/>
    <w:rsid w:val="00EA4D39"/>
    <w:rsid w:val="00EB217F"/>
    <w:rsid w:val="00EB7C9D"/>
    <w:rsid w:val="00EC774C"/>
    <w:rsid w:val="00EC7ECD"/>
    <w:rsid w:val="00ED72AD"/>
    <w:rsid w:val="00EE3259"/>
    <w:rsid w:val="00EE45F2"/>
    <w:rsid w:val="00EE6495"/>
    <w:rsid w:val="00F02BEB"/>
    <w:rsid w:val="00F23EEF"/>
    <w:rsid w:val="00F419EE"/>
    <w:rsid w:val="00F44EBA"/>
    <w:rsid w:val="00FA10BA"/>
    <w:rsid w:val="00FA47F0"/>
    <w:rsid w:val="00FA7CB0"/>
    <w:rsid w:val="00FB4822"/>
    <w:rsid w:val="00FD727E"/>
    <w:rsid w:val="00FE00F2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E877-FB26-4361-A798-CB6A9DD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33</cp:revision>
  <cp:lastPrinted>2017-05-15T10:10:00Z</cp:lastPrinted>
  <dcterms:created xsi:type="dcterms:W3CDTF">2017-05-15T13:25:00Z</dcterms:created>
  <dcterms:modified xsi:type="dcterms:W3CDTF">2019-09-24T14:26:00Z</dcterms:modified>
</cp:coreProperties>
</file>